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004C0967" w14:textId="563B8ABD" w:rsidR="00B5006B" w:rsidRDefault="000C5957" w:rsidP="009575BD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41669A">
        <w:rPr>
          <w:rFonts w:ascii="Arial Narrow" w:hAnsi="Arial Narrow"/>
          <w:sz w:val="22"/>
          <w:szCs w:val="22"/>
          <w:u w:val="single"/>
        </w:rPr>
        <w:t>0</w:t>
      </w:r>
      <w:r w:rsidR="007662D4">
        <w:rPr>
          <w:rFonts w:ascii="Arial Narrow" w:hAnsi="Arial Narrow"/>
          <w:sz w:val="22"/>
          <w:szCs w:val="22"/>
          <w:u w:val="single"/>
        </w:rPr>
        <w:t>4/2026</w:t>
      </w:r>
    </w:p>
    <w:p w14:paraId="21F7886C" w14:textId="77777777" w:rsidR="007662D4" w:rsidRPr="007662D4" w:rsidRDefault="007662D4" w:rsidP="007662D4"/>
    <w:p w14:paraId="7AB71972" w14:textId="77777777" w:rsidR="009575BD" w:rsidRPr="009575BD" w:rsidRDefault="009575BD" w:rsidP="009575BD"/>
    <w:p w14:paraId="429FCDF9" w14:textId="67477118" w:rsidR="007662D4" w:rsidRDefault="00B5006B" w:rsidP="007662D4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bookmarkStart w:id="0" w:name="_Hlk41045226"/>
      <w:r w:rsidR="007662D4">
        <w:rPr>
          <w:rFonts w:ascii="Arial Narrow" w:hAnsi="Arial Narrow"/>
          <w:sz w:val="22"/>
          <w:szCs w:val="22"/>
        </w:rPr>
        <w:t>306/2026</w:t>
      </w:r>
    </w:p>
    <w:p w14:paraId="20C8DBBB" w14:textId="77777777" w:rsidR="007662D4" w:rsidRDefault="007662D4" w:rsidP="007662D4">
      <w:pPr>
        <w:rPr>
          <w:rFonts w:ascii="Arial Narrow" w:hAnsi="Arial Narrow"/>
          <w:sz w:val="22"/>
          <w:szCs w:val="22"/>
        </w:rPr>
      </w:pPr>
    </w:p>
    <w:p w14:paraId="2A1F5AA3" w14:textId="77777777" w:rsidR="007662D4" w:rsidRDefault="007662D4" w:rsidP="007662D4">
      <w:pPr>
        <w:rPr>
          <w:rFonts w:ascii="Arial Narrow" w:hAnsi="Arial Narrow"/>
          <w:sz w:val="22"/>
          <w:szCs w:val="22"/>
        </w:rPr>
      </w:pPr>
    </w:p>
    <w:p w14:paraId="5D5C6448" w14:textId="54EF1836" w:rsidR="007662D4" w:rsidRPr="005A26EE" w:rsidRDefault="00B5006B" w:rsidP="007662D4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bookmarkStart w:id="1" w:name="_Hlk519866175"/>
      <w:r w:rsidR="007662D4" w:rsidRPr="005A26EE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2" w:name="_Hlk528757355"/>
      <w:r w:rsidR="007662D4" w:rsidRPr="005A26EE">
        <w:rPr>
          <w:rFonts w:ascii="Arial Narrow" w:hAnsi="Arial Narrow" w:cs="Arial"/>
          <w:sz w:val="22"/>
          <w:szCs w:val="22"/>
        </w:rPr>
        <w:t xml:space="preserve">PARA A EXECUÇÃO DE OBRA DE RECUPERAÇÃO DA ESTRADA BENTO GONÇALVES, LOCALIZADA NO MUNICÍPIO DE COTIPORÃ/RS, NO TRECHO COMPREENDIDO ENTRE O INÍCIO DO PAVIMENTO </w:t>
      </w:r>
      <w:r w:rsidR="007662D4" w:rsidRPr="0040373A">
        <w:rPr>
          <w:rFonts w:ascii="Arial Narrow" w:hAnsi="Arial Narrow" w:cs="Arial"/>
          <w:sz w:val="22"/>
          <w:szCs w:val="22"/>
        </w:rPr>
        <w:t xml:space="preserve">EXISTENTE E A PONTE SOBRE O RIO DAS ANTAS, COM UMA EXTENSÃO APROXIMADA DE 12,80 KM, </w:t>
      </w:r>
      <w:bookmarkEnd w:id="2"/>
      <w:r w:rsidR="007662D4" w:rsidRPr="0040373A">
        <w:rPr>
          <w:rFonts w:ascii="Arial Narrow" w:hAnsi="Arial Narrow" w:cs="Arial"/>
          <w:sz w:val="22"/>
          <w:szCs w:val="22"/>
        </w:rPr>
        <w:t>COMPREENDENDO A RESTAURAÇÃO DE: PAVIMENTAÇÃO ASFÁLTICA EM CBUQ; DRENAGEM PLUVIAL; SINALIZAÇÃO VERTICAL E HORIZONTAL; ALÉM DA EXECUÇÃO DE CONTENÇÕES E DEMAIS SERVIÇOS, CONFORME OS PROJETOS, ESPECIFICAÇÕES, MEMORIAL DESCRITIVO, CRONOGRAMA FÍSICO FINANCEIRO, PLANILHA ORÇAMENTÁRIA, QUANTITATIVOS ESTIM</w:t>
      </w:r>
      <w:r w:rsidR="007662D4" w:rsidRPr="005A26EE">
        <w:rPr>
          <w:rFonts w:ascii="Arial Narrow" w:hAnsi="Arial Narrow" w:cs="Arial"/>
          <w:sz w:val="22"/>
          <w:szCs w:val="22"/>
        </w:rPr>
        <w:t>ADOS E MINUTA DO CONTRATO, QUE SÃO PARTES INTEGRANTES DESTA LICITAÇÃO;</w:t>
      </w:r>
    </w:p>
    <w:p w14:paraId="351E22E9" w14:textId="77777777" w:rsidR="007662D4" w:rsidRDefault="007662D4" w:rsidP="007662D4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C801478" w14:textId="747E876C" w:rsidR="007662D4" w:rsidRPr="005A26EE" w:rsidRDefault="007662D4" w:rsidP="007662D4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A26EE">
        <w:rPr>
          <w:rFonts w:ascii="Arial Narrow" w:hAnsi="Arial Narrow" w:cs="Arial"/>
          <w:sz w:val="22"/>
          <w:szCs w:val="22"/>
        </w:rPr>
        <w:t>Os recursos são decorrentes do Processo nº 25/2600-0001017-3, por intermédio do Estado do Rio Grande do Sul/Secretaria De Desenvolvimento Urbano e Metropolitano, Convênio FPE nº 2026/0087;</w:t>
      </w:r>
    </w:p>
    <w:bookmarkEnd w:id="1"/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1E75CFD4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ata datada de</w:t>
      </w:r>
      <w:r w:rsidR="009575BD">
        <w:rPr>
          <w:rFonts w:ascii="Arial Narrow" w:hAnsi="Arial Narrow" w:cs="Arial"/>
          <w:sz w:val="22"/>
          <w:szCs w:val="22"/>
        </w:rPr>
        <w:t xml:space="preserve"> </w:t>
      </w:r>
      <w:r w:rsidR="002C64B2">
        <w:rPr>
          <w:rFonts w:ascii="Arial Narrow" w:hAnsi="Arial Narrow" w:cs="Arial"/>
          <w:sz w:val="22"/>
          <w:szCs w:val="22"/>
        </w:rPr>
        <w:t>0</w:t>
      </w:r>
      <w:r w:rsidR="007662D4">
        <w:rPr>
          <w:rFonts w:ascii="Arial Narrow" w:hAnsi="Arial Narrow" w:cs="Arial"/>
          <w:sz w:val="22"/>
          <w:szCs w:val="22"/>
        </w:rPr>
        <w:t>8</w:t>
      </w:r>
      <w:r w:rsidR="002C64B2">
        <w:rPr>
          <w:rFonts w:ascii="Arial Narrow" w:hAnsi="Arial Narrow" w:cs="Arial"/>
          <w:sz w:val="22"/>
          <w:szCs w:val="22"/>
        </w:rPr>
        <w:t>/05/2026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="0041669A">
        <w:rPr>
          <w:rFonts w:ascii="Arial Narrow" w:hAnsi="Arial Narrow" w:cs="Arial"/>
          <w:sz w:val="22"/>
          <w:szCs w:val="22"/>
        </w:rPr>
        <w:t xml:space="preserve"> nomeada pela Portaria nº 12</w:t>
      </w:r>
      <w:r w:rsidR="009575BD">
        <w:rPr>
          <w:rFonts w:ascii="Arial Narrow" w:hAnsi="Arial Narrow" w:cs="Arial"/>
          <w:sz w:val="22"/>
          <w:szCs w:val="22"/>
        </w:rPr>
        <w:t xml:space="preserve">.551/2026 </w:t>
      </w:r>
      <w:r w:rsidRPr="00F7537A">
        <w:rPr>
          <w:rFonts w:ascii="Arial Narrow" w:hAnsi="Arial Narrow" w:cs="Arial"/>
          <w:sz w:val="22"/>
          <w:szCs w:val="22"/>
        </w:rPr>
        <w:t>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41669A">
        <w:rPr>
          <w:rFonts w:ascii="Arial Narrow" w:hAnsi="Arial Narrow" w:cs="Arial"/>
          <w:sz w:val="22"/>
          <w:szCs w:val="22"/>
        </w:rPr>
        <w:t>0</w:t>
      </w:r>
      <w:r w:rsidR="002C64B2">
        <w:rPr>
          <w:rFonts w:ascii="Arial Narrow" w:hAnsi="Arial Narrow" w:cs="Arial"/>
          <w:sz w:val="22"/>
          <w:szCs w:val="22"/>
        </w:rPr>
        <w:t>3</w:t>
      </w:r>
      <w:r w:rsidR="0041669A">
        <w:rPr>
          <w:rFonts w:ascii="Arial Narrow" w:hAnsi="Arial Narrow" w:cs="Arial"/>
          <w:sz w:val="22"/>
          <w:szCs w:val="22"/>
        </w:rPr>
        <w:t>/202</w:t>
      </w:r>
      <w:r w:rsidR="009575BD">
        <w:rPr>
          <w:rFonts w:ascii="Arial Narrow" w:hAnsi="Arial Narrow" w:cs="Arial"/>
          <w:sz w:val="22"/>
          <w:szCs w:val="22"/>
        </w:rPr>
        <w:t>6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843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A771687" w:rsidR="00CC3BA4" w:rsidRPr="00CC3BA4" w:rsidRDefault="009802BD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7662D4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C2414" w14:textId="77777777" w:rsidR="00CC3BA4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  <w:p w14:paraId="0B6C2536" w14:textId="77777777" w:rsidR="004B5C49" w:rsidRDefault="004B5C4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72535261" w14:textId="77777777" w:rsidR="004B5C49" w:rsidRDefault="004B5C4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7D72DE5A" w14:textId="77777777" w:rsidR="004B5C49" w:rsidRDefault="004B5C4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5EB92E5C" w14:textId="50135CDD" w:rsidR="004B5C49" w:rsidRPr="00153C19" w:rsidRDefault="004B5C49" w:rsidP="004B5C49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48EE57E" w:rsidR="00CC3BA4" w:rsidRPr="007C66BE" w:rsidRDefault="007662D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5A26EE">
              <w:rPr>
                <w:rFonts w:ascii="Arial Narrow" w:hAnsi="Arial Narrow" w:cs="Arial"/>
                <w:sz w:val="22"/>
                <w:szCs w:val="22"/>
              </w:rPr>
              <w:t xml:space="preserve">EXECUÇÃO DE OBRA DE RECUPERAÇÃO DA ESTRADA BENTO GONÇALVES, LOCALIZADA NO MUNICÍPIO DE COTIPORÃ/RS, NO TRECHO COMPREENDIDO ENTRE O INÍCIO DO PAVIMENTO </w:t>
            </w:r>
            <w:r w:rsidRPr="0040373A">
              <w:rPr>
                <w:rFonts w:ascii="Arial Narrow" w:hAnsi="Arial Narrow" w:cs="Arial"/>
                <w:sz w:val="22"/>
                <w:szCs w:val="22"/>
              </w:rPr>
              <w:t>EXISTENTE E A PONTE SOBRE O RIO DAS ANTAS, COM UMA EXTENSÃO APROXIMADA DE 12,80 KM, COMPREENDENDO A RESTAURAÇÃO DE: PAVIMENTAÇÃO ASFÁLTICA EM CBUQ; DRENAGEM PLUVIAL; SINALIZAÇÃO VERTICAL E HORIZONTAL; ALÉM DA EXECUÇÃO DE CONTENÇÕES E DEMAIS SERVIÇOS, CONFORME OS PROJETOS, ESPECIFICAÇÕES, MEMORIAL DESCRITIVO, CRONOGRAMA FÍSICO FINANCEIRO, PLANILHA ORÇAMENTÁRIA, QUANTITATIVOS ESTIM</w:t>
            </w:r>
            <w:r w:rsidRPr="005A26EE">
              <w:rPr>
                <w:rFonts w:ascii="Arial Narrow" w:hAnsi="Arial Narrow" w:cs="Arial"/>
                <w:sz w:val="22"/>
                <w:szCs w:val="22"/>
              </w:rPr>
              <w:t>ADO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7662D4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1C629723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654653" w14:textId="3415C744" w:rsidR="00830BE9" w:rsidRPr="00830BE9" w:rsidRDefault="007662D4" w:rsidP="004B5C49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.969.400,00</w:t>
            </w:r>
          </w:p>
        </w:tc>
      </w:tr>
      <w:tr w:rsidR="00830BE9" w:rsidRPr="00EF12BC" w14:paraId="7209D043" w14:textId="77777777" w:rsidTr="007662D4">
        <w:trPr>
          <w:cantSplit/>
          <w:trHeight w:val="22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0F5A59" w14:textId="25E24FF7" w:rsidR="009575BD" w:rsidRPr="00830BE9" w:rsidRDefault="007662D4" w:rsidP="004B5C49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.600,00</w:t>
            </w:r>
          </w:p>
        </w:tc>
      </w:tr>
      <w:tr w:rsidR="00830BE9" w:rsidRPr="00C820E2" w14:paraId="6E05E130" w14:textId="77777777" w:rsidTr="007662D4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1905F2" w14:textId="6DC31645" w:rsidR="00830BE9" w:rsidRPr="00830BE9" w:rsidRDefault="007662D4" w:rsidP="004B5C49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9.966.000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566B45F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lastRenderedPageBreak/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7662D4">
        <w:rPr>
          <w:rFonts w:ascii="Arial Narrow" w:hAnsi="Arial Narrow"/>
          <w:sz w:val="22"/>
          <w:szCs w:val="22"/>
        </w:rPr>
        <w:t>365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7662D4">
        <w:rPr>
          <w:rFonts w:ascii="Arial Narrow" w:hAnsi="Arial Narrow"/>
          <w:sz w:val="22"/>
          <w:szCs w:val="22"/>
        </w:rPr>
        <w:t>trezentos e sessenta e cinco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C87B220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2C64B2">
        <w:rPr>
          <w:rFonts w:ascii="Arial Narrow" w:hAnsi="Arial Narrow" w:cs="Arial"/>
          <w:sz w:val="22"/>
          <w:szCs w:val="22"/>
        </w:rPr>
        <w:t>1</w:t>
      </w:r>
      <w:r w:rsidR="007662D4">
        <w:rPr>
          <w:rFonts w:ascii="Arial Narrow" w:hAnsi="Arial Narrow" w:cs="Arial"/>
          <w:sz w:val="22"/>
          <w:szCs w:val="22"/>
        </w:rPr>
        <w:t>3</w:t>
      </w:r>
      <w:r w:rsidR="002C64B2">
        <w:rPr>
          <w:rFonts w:ascii="Arial Narrow" w:hAnsi="Arial Narrow" w:cs="Arial"/>
          <w:sz w:val="22"/>
          <w:szCs w:val="22"/>
        </w:rPr>
        <w:t xml:space="preserve"> de maio de 2026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6186F261" w14:textId="77777777" w:rsidR="009575BD" w:rsidRDefault="009575BD" w:rsidP="00E66F8A">
      <w:pPr>
        <w:rPr>
          <w:rFonts w:ascii="Arial Narrow" w:hAnsi="Arial Narrow" w:cs="Arial"/>
          <w:sz w:val="22"/>
          <w:szCs w:val="22"/>
        </w:rPr>
      </w:pPr>
    </w:p>
    <w:p w14:paraId="74332E1C" w14:textId="77777777" w:rsidR="007662D4" w:rsidRDefault="007662D4" w:rsidP="00E66F8A">
      <w:pPr>
        <w:rPr>
          <w:rFonts w:ascii="Arial Narrow" w:hAnsi="Arial Narrow" w:cs="Arial"/>
          <w:sz w:val="22"/>
          <w:szCs w:val="22"/>
        </w:rPr>
      </w:pPr>
    </w:p>
    <w:p w14:paraId="46080D4D" w14:textId="77777777" w:rsidR="009575BD" w:rsidRPr="00F7537A" w:rsidRDefault="009575BD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BD513A2" w:rsidR="00B5006B" w:rsidRPr="00F7537A" w:rsidRDefault="004C4A8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52D7" w14:textId="77777777" w:rsidR="003E7A47" w:rsidRDefault="003E7A47" w:rsidP="00965D67">
      <w:r>
        <w:separator/>
      </w:r>
    </w:p>
  </w:endnote>
  <w:endnote w:type="continuationSeparator" w:id="0">
    <w:p w14:paraId="3973092B" w14:textId="77777777" w:rsidR="003E7A47" w:rsidRDefault="003E7A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4158" w14:textId="77777777" w:rsidR="003E7A47" w:rsidRDefault="003E7A47" w:rsidP="00965D67">
      <w:r>
        <w:separator/>
      </w:r>
    </w:p>
  </w:footnote>
  <w:footnote w:type="continuationSeparator" w:id="0">
    <w:p w14:paraId="375F1240" w14:textId="77777777" w:rsidR="003E7A47" w:rsidRDefault="003E7A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4E1F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2C64B2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E7A47"/>
    <w:rsid w:val="003F43FD"/>
    <w:rsid w:val="004006A8"/>
    <w:rsid w:val="0041669A"/>
    <w:rsid w:val="00417CC5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B5C49"/>
    <w:rsid w:val="004C4A87"/>
    <w:rsid w:val="004D4704"/>
    <w:rsid w:val="004D7362"/>
    <w:rsid w:val="004E57BD"/>
    <w:rsid w:val="00522064"/>
    <w:rsid w:val="00530926"/>
    <w:rsid w:val="00535013"/>
    <w:rsid w:val="00567C0D"/>
    <w:rsid w:val="00571D98"/>
    <w:rsid w:val="005806AE"/>
    <w:rsid w:val="005A005C"/>
    <w:rsid w:val="005A04F5"/>
    <w:rsid w:val="005A3483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62384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62D4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575BD"/>
    <w:rsid w:val="00965D67"/>
    <w:rsid w:val="009802BD"/>
    <w:rsid w:val="0098097E"/>
    <w:rsid w:val="0099295F"/>
    <w:rsid w:val="009C1B34"/>
    <w:rsid w:val="009E37CB"/>
    <w:rsid w:val="00A020E2"/>
    <w:rsid w:val="00A2079B"/>
    <w:rsid w:val="00A400E8"/>
    <w:rsid w:val="00A57961"/>
    <w:rsid w:val="00A67827"/>
    <w:rsid w:val="00A71D12"/>
    <w:rsid w:val="00A7249D"/>
    <w:rsid w:val="00A955B6"/>
    <w:rsid w:val="00AB0197"/>
    <w:rsid w:val="00AC0A6F"/>
    <w:rsid w:val="00AC34E5"/>
    <w:rsid w:val="00AC5506"/>
    <w:rsid w:val="00AD409C"/>
    <w:rsid w:val="00AF1FD5"/>
    <w:rsid w:val="00B4305A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227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51D9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555E9"/>
    <w:rsid w:val="00F6190D"/>
    <w:rsid w:val="00F667D3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3</cp:revision>
  <cp:lastPrinted>2026-05-13T17:13:00Z</cp:lastPrinted>
  <dcterms:created xsi:type="dcterms:W3CDTF">2015-01-20T10:04:00Z</dcterms:created>
  <dcterms:modified xsi:type="dcterms:W3CDTF">2026-05-13T18:09:00Z</dcterms:modified>
</cp:coreProperties>
</file>